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864" w:rsidRDefault="001D6CC2" w:rsidP="00A95676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A95676" w:rsidRPr="00A95676">
        <w:rPr>
          <w:noProof/>
          <w:lang w:eastAsia="fr-FR"/>
        </w:rPr>
        <w:drawing>
          <wp:inline distT="0" distB="0" distL="0" distR="0">
            <wp:extent cx="3086100" cy="1247775"/>
            <wp:effectExtent l="1905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9640"/>
      </w:tblGrid>
      <w:tr w:rsidR="00A95676" w:rsidRPr="00A95676" w:rsidTr="00615783">
        <w:trPr>
          <w:trHeight w:val="52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FE1BA8" w:rsidRDefault="00AF4F2C" w:rsidP="001C7CA7">
            <w:pPr>
              <w:shd w:val="clear" w:color="auto" w:fill="FABF8F" w:themeFill="accent6" w:themeFillTint="99"/>
              <w:spacing w:after="0" w:line="240" w:lineRule="auto"/>
              <w:jc w:val="center"/>
              <w:rPr>
                <w:rFonts w:ascii="Calibri" w:eastAsia="Times New Roman" w:hAnsi="Calibri" w:cs="Times New Roman" w:hint="cs"/>
                <w:color w:val="000000"/>
                <w:sz w:val="36"/>
                <w:szCs w:val="36"/>
                <w:shd w:val="clear" w:color="auto" w:fill="FABF8F" w:themeFill="accent6" w:themeFillTint="99"/>
                <w:rtl/>
                <w:lang w:eastAsia="fr-FR"/>
              </w:rPr>
            </w:pPr>
            <w:r w:rsidRPr="00FE1BA8">
              <w:rPr>
                <w:rFonts w:ascii="Calibri" w:eastAsia="Times New Roman" w:hAnsi="Calibri" w:cs="Times New Roman" w:hint="cs"/>
                <w:color w:val="000000"/>
                <w:sz w:val="40"/>
                <w:szCs w:val="40"/>
                <w:shd w:val="clear" w:color="auto" w:fill="FABF8F" w:themeFill="accent6" w:themeFillTint="99"/>
                <w:rtl/>
                <w:lang w:eastAsia="fr-FR"/>
              </w:rPr>
              <w:t>لائحة الطلبة المقبولين لاجتياز مباراة الولوج</w:t>
            </w:r>
          </w:p>
          <w:p w:rsidR="00AF4F2C" w:rsidRPr="00FE1BA8" w:rsidRDefault="00AF4F2C" w:rsidP="00FE1BA8">
            <w:pPr>
              <w:shd w:val="clear" w:color="auto" w:fill="FABF8F" w:themeFill="accent6" w:themeFillTint="99"/>
              <w:spacing w:after="0" w:line="240" w:lineRule="auto"/>
              <w:jc w:val="center"/>
              <w:rPr>
                <w:rFonts w:ascii="Calibri" w:eastAsia="Times New Roman" w:hAnsi="Calibri" w:cs="Times New Roman" w:hint="cs"/>
                <w:b/>
                <w:bCs/>
                <w:color w:val="000000"/>
                <w:sz w:val="56"/>
                <w:szCs w:val="56"/>
                <w:shd w:val="clear" w:color="auto" w:fill="FABF8F" w:themeFill="accent6" w:themeFillTint="99"/>
                <w:rtl/>
                <w:lang w:eastAsia="fr-FR"/>
              </w:rPr>
            </w:pPr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56"/>
                <w:szCs w:val="56"/>
                <w:shd w:val="clear" w:color="auto" w:fill="FABF8F" w:themeFill="accent6" w:themeFillTint="99"/>
                <w:rtl/>
                <w:lang w:eastAsia="fr-FR"/>
              </w:rPr>
              <w:t xml:space="preserve"> </w:t>
            </w:r>
            <w:proofErr w:type="gramStart"/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56"/>
                <w:szCs w:val="56"/>
                <w:shd w:val="clear" w:color="auto" w:fill="FABF8F" w:themeFill="accent6" w:themeFillTint="99"/>
                <w:rtl/>
                <w:lang w:eastAsia="fr-FR"/>
              </w:rPr>
              <w:t>دكتوراه</w:t>
            </w:r>
            <w:proofErr w:type="gramEnd"/>
            <w:r w:rsidR="00FE1BA8"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56"/>
                <w:szCs w:val="56"/>
                <w:shd w:val="clear" w:color="auto" w:fill="FABF8F" w:themeFill="accent6" w:themeFillTint="99"/>
                <w:rtl/>
                <w:lang w:eastAsia="fr-FR"/>
              </w:rPr>
              <w:t xml:space="preserve"> </w:t>
            </w:r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56"/>
                <w:szCs w:val="56"/>
                <w:shd w:val="clear" w:color="auto" w:fill="FABF8F" w:themeFill="accent6" w:themeFillTint="99"/>
                <w:rtl/>
                <w:lang w:eastAsia="fr-FR"/>
              </w:rPr>
              <w:t>تراث وتنمية</w:t>
            </w:r>
          </w:p>
          <w:p w:rsidR="00AF4F2C" w:rsidRDefault="00AF4F2C" w:rsidP="00FE1BA8">
            <w:pPr>
              <w:shd w:val="clear" w:color="auto" w:fill="FABF8F" w:themeFill="accent6" w:themeFillTint="99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36"/>
                <w:szCs w:val="36"/>
                <w:shd w:val="clear" w:color="auto" w:fill="FABF8F" w:themeFill="accent6" w:themeFillTint="99"/>
                <w:rtl/>
                <w:lang w:eastAsia="fr-FR"/>
              </w:rPr>
              <w:t>201</w:t>
            </w:r>
            <w:r w:rsidR="00FE1BA8">
              <w:rPr>
                <w:rFonts w:ascii="Calibri" w:eastAsia="Times New Roman" w:hAnsi="Calibri" w:cs="Times New Roman" w:hint="cs"/>
                <w:color w:val="000000"/>
                <w:sz w:val="36"/>
                <w:szCs w:val="36"/>
                <w:shd w:val="clear" w:color="auto" w:fill="FABF8F" w:themeFill="accent6" w:themeFillTint="99"/>
                <w:rtl/>
                <w:lang w:eastAsia="fr-FR"/>
              </w:rPr>
              <w:t>4</w:t>
            </w:r>
            <w:r>
              <w:rPr>
                <w:rFonts w:ascii="Calibri" w:eastAsia="Times New Roman" w:hAnsi="Calibri" w:cs="Times New Roman" w:hint="cs"/>
                <w:color w:val="000000"/>
                <w:sz w:val="36"/>
                <w:szCs w:val="36"/>
                <w:shd w:val="clear" w:color="auto" w:fill="FABF8F" w:themeFill="accent6" w:themeFillTint="99"/>
                <w:rtl/>
                <w:lang w:eastAsia="fr-FR"/>
              </w:rPr>
              <w:t>/201</w:t>
            </w:r>
            <w:r w:rsidR="00FE1BA8">
              <w:rPr>
                <w:rFonts w:ascii="Calibri" w:eastAsia="Times New Roman" w:hAnsi="Calibri" w:cs="Times New Roman" w:hint="cs"/>
                <w:color w:val="000000"/>
                <w:sz w:val="36"/>
                <w:szCs w:val="36"/>
                <w:shd w:val="clear" w:color="auto" w:fill="FABF8F" w:themeFill="accent6" w:themeFillTint="99"/>
                <w:rtl/>
                <w:lang w:eastAsia="fr-FR"/>
              </w:rPr>
              <w:t>5</w:t>
            </w:r>
          </w:p>
          <w:p w:rsidR="008D69C3" w:rsidRDefault="008D69C3" w:rsidP="00615783">
            <w:pPr>
              <w:shd w:val="clear" w:color="auto" w:fill="FABF8F" w:themeFill="accent6" w:themeFillTint="99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rtl/>
                <w:lang w:eastAsia="fr-FR"/>
              </w:rPr>
            </w:pPr>
          </w:p>
          <w:p w:rsidR="00615783" w:rsidRDefault="00615783" w:rsidP="008D6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rtl/>
                <w:lang w:eastAsia="fr-FR"/>
              </w:rPr>
            </w:pPr>
          </w:p>
          <w:p w:rsidR="00615783" w:rsidRDefault="00615783" w:rsidP="008D6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rtl/>
                <w:lang w:eastAsia="fr-FR"/>
              </w:rPr>
            </w:pPr>
          </w:p>
          <w:p w:rsidR="00615783" w:rsidRPr="008D69C3" w:rsidRDefault="00615783" w:rsidP="008D6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fr-FR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111"/>
        <w:tblOverlap w:val="never"/>
        <w:tblW w:w="5796" w:type="dxa"/>
        <w:tblLook w:val="04A0"/>
      </w:tblPr>
      <w:tblGrid>
        <w:gridCol w:w="2932"/>
        <w:gridCol w:w="2864"/>
      </w:tblGrid>
      <w:tr w:rsidR="00FE6ED2" w:rsidTr="00FE6ED2">
        <w:trPr>
          <w:trHeight w:val="409"/>
        </w:trPr>
        <w:tc>
          <w:tcPr>
            <w:tcW w:w="2932" w:type="dxa"/>
            <w:shd w:val="clear" w:color="auto" w:fill="FABF8F" w:themeFill="accent6" w:themeFillTint="99"/>
          </w:tcPr>
          <w:p w:rsidR="00FE6ED2" w:rsidRDefault="00FE6ED2" w:rsidP="008D69C3">
            <w:pPr>
              <w:jc w:val="center"/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</w:pPr>
            <w:proofErr w:type="gramStart"/>
            <w:r w:rsidRPr="006905DD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نسب</w:t>
            </w:r>
            <w:proofErr w:type="gramEnd"/>
          </w:p>
        </w:tc>
        <w:tc>
          <w:tcPr>
            <w:tcW w:w="2864" w:type="dxa"/>
            <w:shd w:val="clear" w:color="auto" w:fill="FABF8F" w:themeFill="accent6" w:themeFillTint="99"/>
          </w:tcPr>
          <w:p w:rsidR="00FE6ED2" w:rsidRPr="006905DD" w:rsidRDefault="00FE6ED2" w:rsidP="008D69C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6905DD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اسم</w:t>
            </w:r>
            <w:proofErr w:type="gramEnd"/>
          </w:p>
        </w:tc>
      </w:tr>
      <w:tr w:rsidR="00FE6ED2" w:rsidTr="00FE6ED2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FE6ED2" w:rsidRPr="00FE1BA8" w:rsidRDefault="00FE6ED2" w:rsidP="00FE1BA8">
            <w:pPr>
              <w:spacing w:line="36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proofErr w:type="spellStart"/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المريني</w:t>
            </w:r>
            <w:proofErr w:type="spellEnd"/>
          </w:p>
        </w:tc>
        <w:tc>
          <w:tcPr>
            <w:tcW w:w="2864" w:type="dxa"/>
            <w:shd w:val="clear" w:color="auto" w:fill="FFFFFF" w:themeFill="background1"/>
          </w:tcPr>
          <w:p w:rsidR="00FE6ED2" w:rsidRPr="00FE1BA8" w:rsidRDefault="00FE6ED2" w:rsidP="00FE1BA8">
            <w:pPr>
              <w:spacing w:line="36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proofErr w:type="gramStart"/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محمد</w:t>
            </w:r>
            <w:proofErr w:type="gramEnd"/>
          </w:p>
        </w:tc>
      </w:tr>
      <w:tr w:rsidR="00FE6ED2" w:rsidTr="00FE6ED2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FE6ED2" w:rsidRPr="00FE1BA8" w:rsidRDefault="00FE6ED2" w:rsidP="00FE1BA8">
            <w:pPr>
              <w:spacing w:line="36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proofErr w:type="spellStart"/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اسماعيلي</w:t>
            </w:r>
            <w:proofErr w:type="spellEnd"/>
          </w:p>
        </w:tc>
        <w:tc>
          <w:tcPr>
            <w:tcW w:w="2864" w:type="dxa"/>
            <w:shd w:val="clear" w:color="auto" w:fill="FFFFFF" w:themeFill="background1"/>
          </w:tcPr>
          <w:p w:rsidR="00FE6ED2" w:rsidRPr="00FE1BA8" w:rsidRDefault="00FE6ED2" w:rsidP="00FE1BA8">
            <w:pPr>
              <w:spacing w:line="36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proofErr w:type="gramStart"/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البشير</w:t>
            </w:r>
            <w:proofErr w:type="gramEnd"/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 xml:space="preserve"> </w:t>
            </w:r>
          </w:p>
        </w:tc>
      </w:tr>
      <w:tr w:rsidR="00FE6ED2" w:rsidTr="00FE6ED2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FE6ED2" w:rsidRPr="00FE1BA8" w:rsidRDefault="00FE6ED2" w:rsidP="00FE1BA8">
            <w:pPr>
              <w:spacing w:line="36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proofErr w:type="spellStart"/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مانوز</w:t>
            </w:r>
            <w:proofErr w:type="spellEnd"/>
          </w:p>
        </w:tc>
        <w:tc>
          <w:tcPr>
            <w:tcW w:w="2864" w:type="dxa"/>
            <w:shd w:val="clear" w:color="auto" w:fill="FFFFFF" w:themeFill="background1"/>
          </w:tcPr>
          <w:p w:rsidR="00FE6ED2" w:rsidRPr="00FE1BA8" w:rsidRDefault="00FE6ED2" w:rsidP="00FE1BA8">
            <w:pPr>
              <w:spacing w:line="36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proofErr w:type="gramStart"/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رضوان</w:t>
            </w:r>
            <w:proofErr w:type="gramEnd"/>
          </w:p>
        </w:tc>
      </w:tr>
      <w:tr w:rsidR="00FE6ED2" w:rsidTr="00FE6ED2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FE6ED2" w:rsidRPr="00FE1BA8" w:rsidRDefault="00FE6ED2" w:rsidP="00FE1BA8">
            <w:pPr>
              <w:spacing w:line="36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proofErr w:type="gramStart"/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مصطفى</w:t>
            </w:r>
            <w:proofErr w:type="gramEnd"/>
          </w:p>
        </w:tc>
        <w:tc>
          <w:tcPr>
            <w:tcW w:w="2864" w:type="dxa"/>
            <w:shd w:val="clear" w:color="auto" w:fill="FFFFFF" w:themeFill="background1"/>
          </w:tcPr>
          <w:p w:rsidR="00FE6ED2" w:rsidRPr="00FE1BA8" w:rsidRDefault="00FE6ED2" w:rsidP="00FE1BA8">
            <w:pPr>
              <w:spacing w:line="36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ناصر</w:t>
            </w:r>
          </w:p>
        </w:tc>
      </w:tr>
      <w:tr w:rsidR="00FE6ED2" w:rsidTr="00FE6ED2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FE6ED2" w:rsidRPr="00FE1BA8" w:rsidRDefault="00FE6ED2" w:rsidP="00FE1BA8">
            <w:pPr>
              <w:spacing w:line="36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proofErr w:type="spellStart"/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حيلات</w:t>
            </w:r>
            <w:proofErr w:type="spellEnd"/>
          </w:p>
        </w:tc>
        <w:tc>
          <w:tcPr>
            <w:tcW w:w="2864" w:type="dxa"/>
            <w:shd w:val="clear" w:color="auto" w:fill="FFFFFF" w:themeFill="background1"/>
          </w:tcPr>
          <w:p w:rsidR="00FE6ED2" w:rsidRPr="00FE1BA8" w:rsidRDefault="00FE6ED2" w:rsidP="00FE1BA8">
            <w:pPr>
              <w:spacing w:line="36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proofErr w:type="gramStart"/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بهيجة</w:t>
            </w:r>
            <w:proofErr w:type="gramEnd"/>
          </w:p>
        </w:tc>
      </w:tr>
      <w:tr w:rsidR="00FE6ED2" w:rsidTr="00FE6ED2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FE6ED2" w:rsidRPr="00FE1BA8" w:rsidRDefault="00FE6ED2" w:rsidP="00FE1BA8">
            <w:pPr>
              <w:spacing w:line="36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proofErr w:type="gramStart"/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مبارك</w:t>
            </w:r>
            <w:proofErr w:type="gramEnd"/>
          </w:p>
        </w:tc>
        <w:tc>
          <w:tcPr>
            <w:tcW w:w="2864" w:type="dxa"/>
            <w:shd w:val="clear" w:color="auto" w:fill="FFFFFF" w:themeFill="background1"/>
          </w:tcPr>
          <w:p w:rsidR="00FE6ED2" w:rsidRPr="00FE1BA8" w:rsidRDefault="00FE6ED2" w:rsidP="00FE1BA8">
            <w:pPr>
              <w:spacing w:line="36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proofErr w:type="gramStart"/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رحال</w:t>
            </w:r>
            <w:proofErr w:type="gramEnd"/>
          </w:p>
        </w:tc>
      </w:tr>
      <w:tr w:rsidR="00FE6ED2" w:rsidTr="00FE6ED2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FE6ED2" w:rsidRPr="00FE1BA8" w:rsidRDefault="00FE6ED2" w:rsidP="00FE1BA8">
            <w:pPr>
              <w:spacing w:line="36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proofErr w:type="spellStart"/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اخريزي</w:t>
            </w:r>
            <w:proofErr w:type="spellEnd"/>
          </w:p>
        </w:tc>
        <w:tc>
          <w:tcPr>
            <w:tcW w:w="2864" w:type="dxa"/>
            <w:shd w:val="clear" w:color="auto" w:fill="FFFFFF" w:themeFill="background1"/>
          </w:tcPr>
          <w:p w:rsidR="00FE6ED2" w:rsidRPr="00FE1BA8" w:rsidRDefault="00FE6ED2" w:rsidP="00FE1BA8">
            <w:pPr>
              <w:spacing w:line="36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 xml:space="preserve"> </w:t>
            </w:r>
            <w:proofErr w:type="gramStart"/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محمد</w:t>
            </w:r>
            <w:proofErr w:type="gramEnd"/>
          </w:p>
        </w:tc>
      </w:tr>
      <w:tr w:rsidR="00FE6ED2" w:rsidTr="00FE6ED2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FE6ED2" w:rsidRPr="00FE1BA8" w:rsidRDefault="00FE6ED2" w:rsidP="00FE1BA8">
            <w:pPr>
              <w:spacing w:line="36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proofErr w:type="gramStart"/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صابر</w:t>
            </w:r>
            <w:proofErr w:type="gramEnd"/>
          </w:p>
        </w:tc>
        <w:tc>
          <w:tcPr>
            <w:tcW w:w="2864" w:type="dxa"/>
            <w:shd w:val="clear" w:color="auto" w:fill="FFFFFF" w:themeFill="background1"/>
          </w:tcPr>
          <w:p w:rsidR="00FE6ED2" w:rsidRPr="00FE1BA8" w:rsidRDefault="00FE6ED2" w:rsidP="00FE1BA8">
            <w:pPr>
              <w:spacing w:line="36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proofErr w:type="gramStart"/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عائشة</w:t>
            </w:r>
            <w:proofErr w:type="gramEnd"/>
          </w:p>
        </w:tc>
      </w:tr>
      <w:tr w:rsidR="00FE6ED2" w:rsidTr="00FE6ED2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FE6ED2" w:rsidRPr="00FE1BA8" w:rsidRDefault="00FE6ED2" w:rsidP="00FE1BA8">
            <w:pPr>
              <w:spacing w:line="36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proofErr w:type="spellStart"/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امنون</w:t>
            </w:r>
            <w:proofErr w:type="spellEnd"/>
          </w:p>
        </w:tc>
        <w:tc>
          <w:tcPr>
            <w:tcW w:w="2864" w:type="dxa"/>
            <w:shd w:val="clear" w:color="auto" w:fill="FFFFFF" w:themeFill="background1"/>
          </w:tcPr>
          <w:p w:rsidR="00FE6ED2" w:rsidRPr="00FE1BA8" w:rsidRDefault="00FE6ED2" w:rsidP="00FE1BA8">
            <w:pPr>
              <w:spacing w:line="36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proofErr w:type="gramStart"/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محمد</w:t>
            </w:r>
            <w:proofErr w:type="gramEnd"/>
          </w:p>
        </w:tc>
      </w:tr>
      <w:tr w:rsidR="00FE6ED2" w:rsidTr="00FE6ED2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FE6ED2" w:rsidRPr="00FE1BA8" w:rsidRDefault="00FE6ED2" w:rsidP="00FE1BA8">
            <w:pPr>
              <w:spacing w:line="36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proofErr w:type="spellStart"/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موزوني</w:t>
            </w:r>
            <w:proofErr w:type="spellEnd"/>
          </w:p>
        </w:tc>
        <w:tc>
          <w:tcPr>
            <w:tcW w:w="2864" w:type="dxa"/>
            <w:shd w:val="clear" w:color="auto" w:fill="FFFFFF" w:themeFill="background1"/>
          </w:tcPr>
          <w:p w:rsidR="00FE6ED2" w:rsidRPr="00FE1BA8" w:rsidRDefault="00FE6ED2" w:rsidP="00FE1BA8">
            <w:pPr>
              <w:spacing w:line="36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أحمد</w:t>
            </w:r>
          </w:p>
        </w:tc>
      </w:tr>
      <w:tr w:rsidR="00FE6ED2" w:rsidTr="001C7CA7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FE6ED2" w:rsidRPr="00FE1BA8" w:rsidRDefault="001C7CA7" w:rsidP="00FE1BA8">
            <w:pPr>
              <w:spacing w:line="36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proofErr w:type="gramStart"/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بصير</w:t>
            </w:r>
            <w:proofErr w:type="gramEnd"/>
          </w:p>
        </w:tc>
        <w:tc>
          <w:tcPr>
            <w:tcW w:w="2864" w:type="dxa"/>
            <w:shd w:val="clear" w:color="auto" w:fill="FFFFFF" w:themeFill="background1"/>
          </w:tcPr>
          <w:p w:rsidR="00FE6ED2" w:rsidRPr="00FE1BA8" w:rsidRDefault="001C7CA7" w:rsidP="00FE1BA8">
            <w:pPr>
              <w:spacing w:line="360" w:lineRule="auto"/>
              <w:jc w:val="right"/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 w:bidi="ar-MA"/>
              </w:rPr>
            </w:pPr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 w:bidi="ar-MA"/>
              </w:rPr>
              <w:t>عبد الصمد</w:t>
            </w:r>
          </w:p>
        </w:tc>
      </w:tr>
    </w:tbl>
    <w:p w:rsidR="00615783" w:rsidRDefault="00615783" w:rsidP="00A95676">
      <w:pPr>
        <w:jc w:val="center"/>
        <w:rPr>
          <w:rtl/>
        </w:rPr>
      </w:pPr>
    </w:p>
    <w:p w:rsidR="00615783" w:rsidRDefault="00615783" w:rsidP="00A95676">
      <w:pPr>
        <w:jc w:val="center"/>
        <w:rPr>
          <w:rtl/>
        </w:rPr>
      </w:pPr>
    </w:p>
    <w:p w:rsidR="00615783" w:rsidRPr="00AE570C" w:rsidRDefault="00615783" w:rsidP="00615783">
      <w:pPr>
        <w:tabs>
          <w:tab w:val="left" w:pos="3780"/>
        </w:tabs>
        <w:jc w:val="center"/>
        <w:rPr>
          <w:rFonts w:ascii="Garamond" w:hAnsi="Garamond"/>
          <w:bCs/>
          <w:sz w:val="12"/>
          <w:szCs w:val="12"/>
        </w:rPr>
      </w:pPr>
    </w:p>
    <w:p w:rsidR="00373077" w:rsidRDefault="00373077" w:rsidP="00373077">
      <w:pPr>
        <w:shd w:val="clear" w:color="auto" w:fill="FFFFFF" w:themeFill="background1"/>
        <w:bidi/>
        <w:ind w:left="141" w:right="-567" w:hanging="568"/>
        <w:jc w:val="center"/>
        <w:rPr>
          <w:rFonts w:ascii="Garamond" w:hAnsi="Garamond" w:cs="Traditional Arabic" w:hint="cs"/>
          <w:bCs/>
          <w:color w:val="1F497D" w:themeColor="text2"/>
          <w:sz w:val="44"/>
          <w:szCs w:val="44"/>
          <w:rtl/>
        </w:rPr>
      </w:pPr>
    </w:p>
    <w:p w:rsidR="00373077" w:rsidRDefault="00373077" w:rsidP="00373077">
      <w:pPr>
        <w:shd w:val="clear" w:color="auto" w:fill="FFFFFF" w:themeFill="background1"/>
        <w:bidi/>
        <w:ind w:left="141" w:right="-567" w:hanging="568"/>
        <w:jc w:val="center"/>
        <w:rPr>
          <w:rFonts w:ascii="Garamond" w:hAnsi="Garamond" w:cs="Traditional Arabic" w:hint="cs"/>
          <w:bCs/>
          <w:color w:val="1F497D" w:themeColor="text2"/>
          <w:sz w:val="44"/>
          <w:szCs w:val="44"/>
          <w:rtl/>
        </w:rPr>
      </w:pPr>
    </w:p>
    <w:p w:rsidR="00373077" w:rsidRDefault="00373077" w:rsidP="00373077">
      <w:pPr>
        <w:shd w:val="clear" w:color="auto" w:fill="FFFFFF" w:themeFill="background1"/>
        <w:bidi/>
        <w:ind w:left="141" w:right="-567" w:hanging="568"/>
        <w:jc w:val="center"/>
        <w:rPr>
          <w:rFonts w:ascii="Garamond" w:hAnsi="Garamond" w:cs="Traditional Arabic" w:hint="cs"/>
          <w:bCs/>
          <w:color w:val="1F497D" w:themeColor="text2"/>
          <w:sz w:val="44"/>
          <w:szCs w:val="44"/>
          <w:rtl/>
        </w:rPr>
      </w:pPr>
    </w:p>
    <w:p w:rsidR="00373077" w:rsidRDefault="00373077" w:rsidP="00373077">
      <w:pPr>
        <w:shd w:val="clear" w:color="auto" w:fill="FFFFFF" w:themeFill="background1"/>
        <w:bidi/>
        <w:ind w:left="141" w:right="-567" w:hanging="568"/>
        <w:jc w:val="center"/>
        <w:rPr>
          <w:rFonts w:ascii="Garamond" w:hAnsi="Garamond" w:cs="Traditional Arabic"/>
          <w:bCs/>
          <w:color w:val="1F497D" w:themeColor="text2"/>
          <w:sz w:val="44"/>
          <w:szCs w:val="44"/>
        </w:rPr>
      </w:pPr>
    </w:p>
    <w:p w:rsidR="001C7CA7" w:rsidRDefault="001C7CA7" w:rsidP="001C7CA7">
      <w:pPr>
        <w:shd w:val="clear" w:color="auto" w:fill="FFFFFF" w:themeFill="background1"/>
        <w:bidi/>
        <w:ind w:left="141" w:right="-567" w:hanging="568"/>
        <w:jc w:val="center"/>
        <w:rPr>
          <w:rFonts w:ascii="Garamond" w:hAnsi="Garamond" w:cs="Traditional Arabic"/>
          <w:bCs/>
          <w:color w:val="1F497D" w:themeColor="text2"/>
          <w:sz w:val="44"/>
          <w:szCs w:val="44"/>
        </w:rPr>
      </w:pPr>
    </w:p>
    <w:p w:rsidR="001C7CA7" w:rsidRDefault="001C7CA7" w:rsidP="001C7CA7">
      <w:pPr>
        <w:shd w:val="clear" w:color="auto" w:fill="FFFFFF" w:themeFill="background1"/>
        <w:bidi/>
        <w:ind w:left="141" w:right="-567" w:hanging="568"/>
        <w:jc w:val="center"/>
        <w:rPr>
          <w:rFonts w:ascii="Garamond" w:hAnsi="Garamond" w:cs="Traditional Arabic"/>
          <w:bCs/>
          <w:color w:val="1F497D" w:themeColor="text2"/>
          <w:sz w:val="44"/>
          <w:szCs w:val="44"/>
        </w:rPr>
      </w:pPr>
    </w:p>
    <w:p w:rsidR="001C7CA7" w:rsidRDefault="001C7CA7" w:rsidP="001C7CA7">
      <w:pPr>
        <w:shd w:val="clear" w:color="auto" w:fill="FFFFFF" w:themeFill="background1"/>
        <w:bidi/>
        <w:ind w:left="141" w:right="-567" w:hanging="568"/>
        <w:jc w:val="center"/>
        <w:rPr>
          <w:rFonts w:ascii="Garamond" w:hAnsi="Garamond" w:cs="Traditional Arabic" w:hint="cs"/>
          <w:bCs/>
          <w:color w:val="1F497D" w:themeColor="text2"/>
          <w:sz w:val="44"/>
          <w:szCs w:val="44"/>
          <w:rtl/>
        </w:rPr>
      </w:pPr>
    </w:p>
    <w:p w:rsidR="00373077" w:rsidRPr="00FE1BA8" w:rsidRDefault="00AF4F2C" w:rsidP="00FE1BA8">
      <w:pPr>
        <w:shd w:val="clear" w:color="auto" w:fill="FFFFFF" w:themeFill="background1"/>
        <w:bidi/>
        <w:ind w:left="141" w:right="-567" w:hanging="568"/>
        <w:jc w:val="center"/>
        <w:rPr>
          <w:rFonts w:ascii="Garamond" w:hAnsi="Garamond" w:cs="Traditional Arabic" w:hint="cs"/>
          <w:b/>
          <w:color w:val="1F497D" w:themeColor="text2"/>
          <w:sz w:val="40"/>
          <w:szCs w:val="40"/>
          <w:shd w:val="clear" w:color="auto" w:fill="FABF8F" w:themeFill="accent6" w:themeFillTint="99"/>
          <w:rtl/>
        </w:rPr>
      </w:pPr>
      <w:r w:rsidRPr="00FE1BA8">
        <w:rPr>
          <w:rFonts w:ascii="Garamond" w:hAnsi="Garamond" w:cs="Traditional Arabic" w:hint="cs"/>
          <w:bCs/>
          <w:color w:val="1F497D" w:themeColor="text2"/>
          <w:sz w:val="40"/>
          <w:szCs w:val="40"/>
          <w:shd w:val="clear" w:color="auto" w:fill="FABF8F" w:themeFill="accent6" w:themeFillTint="99"/>
          <w:rtl/>
        </w:rPr>
        <w:t>المقابلة ستتم يوم الا</w:t>
      </w:r>
      <w:r w:rsidR="00FC45AB" w:rsidRPr="00FE1BA8">
        <w:rPr>
          <w:rFonts w:ascii="Garamond" w:hAnsi="Garamond" w:cs="Traditional Arabic" w:hint="cs"/>
          <w:bCs/>
          <w:color w:val="1F497D" w:themeColor="text2"/>
          <w:sz w:val="40"/>
          <w:szCs w:val="40"/>
          <w:shd w:val="clear" w:color="auto" w:fill="FABF8F" w:themeFill="accent6" w:themeFillTint="99"/>
          <w:rtl/>
        </w:rPr>
        <w:t>ث</w:t>
      </w:r>
      <w:r w:rsidRPr="00FE1BA8">
        <w:rPr>
          <w:rFonts w:ascii="Garamond" w:hAnsi="Garamond" w:cs="Traditional Arabic" w:hint="cs"/>
          <w:bCs/>
          <w:color w:val="1F497D" w:themeColor="text2"/>
          <w:sz w:val="40"/>
          <w:szCs w:val="40"/>
          <w:shd w:val="clear" w:color="auto" w:fill="FABF8F" w:themeFill="accent6" w:themeFillTint="99"/>
          <w:rtl/>
        </w:rPr>
        <w:t xml:space="preserve">نين </w:t>
      </w:r>
      <w:r w:rsidRPr="00FE1BA8">
        <w:rPr>
          <w:rFonts w:ascii="Garamond" w:hAnsi="Garamond" w:cs="Traditional Arabic" w:hint="cs"/>
          <w:bCs/>
          <w:color w:val="FF0000"/>
          <w:sz w:val="40"/>
          <w:szCs w:val="40"/>
          <w:shd w:val="clear" w:color="auto" w:fill="FABF8F" w:themeFill="accent6" w:themeFillTint="99"/>
          <w:rtl/>
        </w:rPr>
        <w:t xml:space="preserve">29 </w:t>
      </w:r>
      <w:proofErr w:type="spellStart"/>
      <w:r w:rsidRPr="00FE1BA8">
        <w:rPr>
          <w:rFonts w:ascii="Garamond" w:hAnsi="Garamond" w:cs="Traditional Arabic" w:hint="cs"/>
          <w:bCs/>
          <w:color w:val="FF0000"/>
          <w:sz w:val="40"/>
          <w:szCs w:val="40"/>
          <w:shd w:val="clear" w:color="auto" w:fill="FABF8F" w:themeFill="accent6" w:themeFillTint="99"/>
          <w:rtl/>
        </w:rPr>
        <w:t>دجنبر</w:t>
      </w:r>
      <w:proofErr w:type="spellEnd"/>
      <w:r w:rsidRPr="00FE1BA8">
        <w:rPr>
          <w:rFonts w:ascii="Garamond" w:hAnsi="Garamond" w:cs="Traditional Arabic" w:hint="cs"/>
          <w:bCs/>
          <w:color w:val="FF0000"/>
          <w:sz w:val="40"/>
          <w:szCs w:val="40"/>
          <w:shd w:val="clear" w:color="auto" w:fill="FABF8F" w:themeFill="accent6" w:themeFillTint="99"/>
          <w:rtl/>
        </w:rPr>
        <w:t xml:space="preserve"> 2014</w:t>
      </w:r>
      <w:r w:rsidRPr="00FE1BA8">
        <w:rPr>
          <w:rFonts w:ascii="Garamond" w:hAnsi="Garamond" w:cs="Traditional Arabic" w:hint="cs"/>
          <w:bCs/>
          <w:color w:val="1F497D" w:themeColor="text2"/>
          <w:sz w:val="40"/>
          <w:szCs w:val="40"/>
          <w:shd w:val="clear" w:color="auto" w:fill="FABF8F" w:themeFill="accent6" w:themeFillTint="99"/>
          <w:rtl/>
        </w:rPr>
        <w:t xml:space="preserve"> على الساعة </w:t>
      </w:r>
      <w:r w:rsidR="00FE1BA8" w:rsidRPr="00FE1BA8">
        <w:rPr>
          <w:rFonts w:ascii="Garamond" w:hAnsi="Garamond" w:cs="Traditional Arabic" w:hint="cs"/>
          <w:bCs/>
          <w:color w:val="FF0000"/>
          <w:sz w:val="44"/>
          <w:szCs w:val="44"/>
          <w:shd w:val="clear" w:color="auto" w:fill="FABF8F" w:themeFill="accent6" w:themeFillTint="99"/>
          <w:rtl/>
        </w:rPr>
        <w:t>الثالثة بعد الزوال</w:t>
      </w:r>
      <w:r w:rsidRPr="00FE1BA8">
        <w:rPr>
          <w:rFonts w:ascii="Garamond" w:hAnsi="Garamond" w:cs="Traditional Arabic" w:hint="cs"/>
          <w:bCs/>
          <w:color w:val="1F497D" w:themeColor="text2"/>
          <w:sz w:val="44"/>
          <w:szCs w:val="44"/>
          <w:shd w:val="clear" w:color="auto" w:fill="FABF8F" w:themeFill="accent6" w:themeFillTint="99"/>
          <w:rtl/>
          <w:lang w:bidi="ar-MA"/>
        </w:rPr>
        <w:t xml:space="preserve"> </w:t>
      </w:r>
      <w:r w:rsidR="00FC45AB" w:rsidRPr="00FE1BA8">
        <w:rPr>
          <w:rFonts w:ascii="Garamond" w:hAnsi="Garamond" w:cs="Traditional Arabic" w:hint="cs"/>
          <w:bCs/>
          <w:color w:val="1F497D" w:themeColor="text2"/>
          <w:sz w:val="40"/>
          <w:szCs w:val="40"/>
          <w:shd w:val="clear" w:color="auto" w:fill="FABF8F" w:themeFill="accent6" w:themeFillTint="99"/>
          <w:rtl/>
          <w:lang w:bidi="ar-MA"/>
        </w:rPr>
        <w:t>بالقاعة 18</w:t>
      </w:r>
    </w:p>
    <w:p w:rsidR="00615783" w:rsidRDefault="00615783" w:rsidP="00A95676">
      <w:pPr>
        <w:jc w:val="center"/>
      </w:pPr>
    </w:p>
    <w:sectPr w:rsidR="00615783" w:rsidSect="008D69C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66148"/>
    <w:multiLevelType w:val="hybridMultilevel"/>
    <w:tmpl w:val="BFE8ABBA"/>
    <w:lvl w:ilvl="0" w:tplc="976C6F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1F497D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5676"/>
    <w:rsid w:val="00010467"/>
    <w:rsid w:val="000501FE"/>
    <w:rsid w:val="000567C4"/>
    <w:rsid w:val="00081EFB"/>
    <w:rsid w:val="000926B4"/>
    <w:rsid w:val="000B4B3F"/>
    <w:rsid w:val="000C0936"/>
    <w:rsid w:val="000D4857"/>
    <w:rsid w:val="000E060A"/>
    <w:rsid w:val="000F73B8"/>
    <w:rsid w:val="0017777D"/>
    <w:rsid w:val="00183BE0"/>
    <w:rsid w:val="001A3FB5"/>
    <w:rsid w:val="001B1A1A"/>
    <w:rsid w:val="001C7857"/>
    <w:rsid w:val="001C7CA7"/>
    <w:rsid w:val="001D6CC2"/>
    <w:rsid w:val="001F6E75"/>
    <w:rsid w:val="00216388"/>
    <w:rsid w:val="0022720D"/>
    <w:rsid w:val="00234565"/>
    <w:rsid w:val="00281A5D"/>
    <w:rsid w:val="002900ED"/>
    <w:rsid w:val="002C4485"/>
    <w:rsid w:val="002C762C"/>
    <w:rsid w:val="002D0158"/>
    <w:rsid w:val="002E5797"/>
    <w:rsid w:val="003009C1"/>
    <w:rsid w:val="00342A91"/>
    <w:rsid w:val="00343982"/>
    <w:rsid w:val="00361B88"/>
    <w:rsid w:val="00373077"/>
    <w:rsid w:val="00373815"/>
    <w:rsid w:val="0038091D"/>
    <w:rsid w:val="003D716E"/>
    <w:rsid w:val="0041249C"/>
    <w:rsid w:val="0045424A"/>
    <w:rsid w:val="0047371F"/>
    <w:rsid w:val="004D7804"/>
    <w:rsid w:val="004F5204"/>
    <w:rsid w:val="00503D3B"/>
    <w:rsid w:val="00504D1F"/>
    <w:rsid w:val="0053721C"/>
    <w:rsid w:val="00581595"/>
    <w:rsid w:val="005925FD"/>
    <w:rsid w:val="00597CC4"/>
    <w:rsid w:val="005B05CA"/>
    <w:rsid w:val="00615783"/>
    <w:rsid w:val="00620B58"/>
    <w:rsid w:val="00640FE2"/>
    <w:rsid w:val="006510F1"/>
    <w:rsid w:val="00651AF2"/>
    <w:rsid w:val="006905DD"/>
    <w:rsid w:val="006F425A"/>
    <w:rsid w:val="0070706A"/>
    <w:rsid w:val="00710804"/>
    <w:rsid w:val="007230D5"/>
    <w:rsid w:val="00723D50"/>
    <w:rsid w:val="007240F7"/>
    <w:rsid w:val="007877A6"/>
    <w:rsid w:val="007A7BAC"/>
    <w:rsid w:val="007E79B3"/>
    <w:rsid w:val="008072C0"/>
    <w:rsid w:val="00811719"/>
    <w:rsid w:val="00813E61"/>
    <w:rsid w:val="00822A3F"/>
    <w:rsid w:val="00872AAF"/>
    <w:rsid w:val="008B6CEE"/>
    <w:rsid w:val="008C57A3"/>
    <w:rsid w:val="008D69C3"/>
    <w:rsid w:val="00902AE4"/>
    <w:rsid w:val="0095060A"/>
    <w:rsid w:val="00960E98"/>
    <w:rsid w:val="009E16AE"/>
    <w:rsid w:val="00A00AE2"/>
    <w:rsid w:val="00A1350B"/>
    <w:rsid w:val="00A136E7"/>
    <w:rsid w:val="00A26CD7"/>
    <w:rsid w:val="00A70C17"/>
    <w:rsid w:val="00A71415"/>
    <w:rsid w:val="00A77842"/>
    <w:rsid w:val="00A95676"/>
    <w:rsid w:val="00AA5ADC"/>
    <w:rsid w:val="00AE2804"/>
    <w:rsid w:val="00AF4F2C"/>
    <w:rsid w:val="00B20776"/>
    <w:rsid w:val="00B66729"/>
    <w:rsid w:val="00B8698F"/>
    <w:rsid w:val="00C17443"/>
    <w:rsid w:val="00C56848"/>
    <w:rsid w:val="00C578DD"/>
    <w:rsid w:val="00C60022"/>
    <w:rsid w:val="00C87D57"/>
    <w:rsid w:val="00C9581A"/>
    <w:rsid w:val="00CA77EA"/>
    <w:rsid w:val="00CB2DA1"/>
    <w:rsid w:val="00CD1E02"/>
    <w:rsid w:val="00CF00E2"/>
    <w:rsid w:val="00CF42A4"/>
    <w:rsid w:val="00D1296D"/>
    <w:rsid w:val="00D14653"/>
    <w:rsid w:val="00D26378"/>
    <w:rsid w:val="00D35D9C"/>
    <w:rsid w:val="00D80502"/>
    <w:rsid w:val="00D82B98"/>
    <w:rsid w:val="00DA004C"/>
    <w:rsid w:val="00DB12EF"/>
    <w:rsid w:val="00DC6DA8"/>
    <w:rsid w:val="00E25369"/>
    <w:rsid w:val="00E33127"/>
    <w:rsid w:val="00E4307D"/>
    <w:rsid w:val="00E66EAD"/>
    <w:rsid w:val="00ED03CB"/>
    <w:rsid w:val="00EE7D67"/>
    <w:rsid w:val="00EF0436"/>
    <w:rsid w:val="00F13976"/>
    <w:rsid w:val="00F4109D"/>
    <w:rsid w:val="00F508FB"/>
    <w:rsid w:val="00F55935"/>
    <w:rsid w:val="00FC45AB"/>
    <w:rsid w:val="00FE1BA8"/>
    <w:rsid w:val="00FE6ED2"/>
    <w:rsid w:val="00FF4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A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567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7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597C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E582-3F61-4D6E-9925-F48D8777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12-26T10:11:00Z</cp:lastPrinted>
  <dcterms:created xsi:type="dcterms:W3CDTF">2014-12-26T11:07:00Z</dcterms:created>
  <dcterms:modified xsi:type="dcterms:W3CDTF">2014-12-26T11:07:00Z</dcterms:modified>
</cp:coreProperties>
</file>